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0</w:t>
      </w:r>
      <w:r w:rsidR="009F400F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05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98228F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8228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8228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8228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601" w:rsidRDefault="0094260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317B6A">
        <w:rPr>
          <w:rFonts w:ascii="Arial" w:hAnsi="Arial" w:cs="Arial"/>
          <w:sz w:val="20"/>
          <w:szCs w:val="20"/>
        </w:rPr>
        <w:t>1</w:t>
      </w:r>
      <w:r w:rsidR="00D8621A">
        <w:rPr>
          <w:rFonts w:ascii="Arial" w:hAnsi="Arial" w:cs="Arial"/>
          <w:sz w:val="20"/>
          <w:szCs w:val="20"/>
        </w:rPr>
        <w:t>3</w:t>
      </w:r>
      <w:r w:rsidR="00317B6A">
        <w:rPr>
          <w:rFonts w:ascii="Arial" w:hAnsi="Arial" w:cs="Arial"/>
          <w:sz w:val="20"/>
          <w:szCs w:val="20"/>
        </w:rPr>
        <w:t>2</w:t>
      </w:r>
      <w:r w:rsidR="00D8621A">
        <w:rPr>
          <w:rFonts w:ascii="Arial" w:hAnsi="Arial" w:cs="Arial"/>
          <w:sz w:val="20"/>
          <w:szCs w:val="20"/>
        </w:rPr>
        <w:t>.</w:t>
      </w:r>
      <w:r w:rsidR="00317B6A">
        <w:rPr>
          <w:rFonts w:ascii="Arial" w:hAnsi="Arial" w:cs="Arial"/>
          <w:sz w:val="20"/>
          <w:szCs w:val="20"/>
        </w:rPr>
        <w:t>2</w:t>
      </w:r>
      <w:r w:rsidR="00D8621A">
        <w:rPr>
          <w:rFonts w:ascii="Arial" w:hAnsi="Arial" w:cs="Arial"/>
          <w:sz w:val="20"/>
          <w:szCs w:val="20"/>
        </w:rPr>
        <w:t>0</w:t>
      </w:r>
      <w:r w:rsidR="004050DC">
        <w:rPr>
          <w:rFonts w:ascii="Arial" w:hAnsi="Arial" w:cs="Arial"/>
          <w:sz w:val="20"/>
          <w:szCs w:val="20"/>
        </w:rPr>
        <w:t>0.</w:t>
      </w:r>
      <w:r w:rsidR="00F3322A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317B6A">
        <w:rPr>
          <w:rFonts w:ascii="Arial" w:hAnsi="Arial" w:cs="Arial"/>
          <w:sz w:val="20"/>
          <w:szCs w:val="20"/>
        </w:rPr>
        <w:t xml:space="preserve">cento e </w:t>
      </w:r>
      <w:r w:rsidR="00D8621A">
        <w:rPr>
          <w:rFonts w:ascii="Arial" w:hAnsi="Arial" w:cs="Arial"/>
          <w:sz w:val="20"/>
          <w:szCs w:val="20"/>
        </w:rPr>
        <w:t xml:space="preserve">trinta e </w:t>
      </w:r>
      <w:r w:rsidR="00317B6A">
        <w:rPr>
          <w:rFonts w:ascii="Arial" w:hAnsi="Arial" w:cs="Arial"/>
          <w:sz w:val="20"/>
          <w:szCs w:val="20"/>
        </w:rPr>
        <w:t>dois</w:t>
      </w:r>
      <w:r w:rsidR="00D8621A">
        <w:rPr>
          <w:rFonts w:ascii="Arial" w:hAnsi="Arial" w:cs="Arial"/>
          <w:sz w:val="20"/>
          <w:szCs w:val="20"/>
        </w:rPr>
        <w:t xml:space="preserve"> milhões </w:t>
      </w:r>
      <w:r w:rsidR="00317B6A">
        <w:rPr>
          <w:rFonts w:ascii="Arial" w:hAnsi="Arial" w:cs="Arial"/>
          <w:sz w:val="20"/>
          <w:szCs w:val="20"/>
        </w:rPr>
        <w:t xml:space="preserve">e duzentos mil </w:t>
      </w:r>
      <w:r w:rsidR="00581285">
        <w:rPr>
          <w:rFonts w:ascii="Arial" w:hAnsi="Arial" w:cs="Arial"/>
          <w:sz w:val="20"/>
          <w:szCs w:val="20"/>
        </w:rPr>
        <w:t>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355008" w:rsidRDefault="00355008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3810"/>
        <w:gridCol w:w="1419"/>
      </w:tblGrid>
      <w:tr w:rsidR="00355008" w:rsidRPr="000D21A4" w:rsidTr="009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42601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42601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942601" w:rsidRPr="000D21A4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D87193" w:rsidRPr="00B3497A" w:rsidTr="009D5046">
        <w:tc>
          <w:tcPr>
            <w:tcW w:w="0" w:type="auto"/>
          </w:tcPr>
          <w:p w:rsidR="00D87193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87193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87193" w:rsidRDefault="00D87193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193" w:rsidRPr="00B3497A" w:rsidTr="009D5046">
        <w:tc>
          <w:tcPr>
            <w:tcW w:w="0" w:type="auto"/>
          </w:tcPr>
          <w:p w:rsidR="00D87193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D87193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87193" w:rsidRDefault="00D87193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193" w:rsidRPr="00B3497A" w:rsidTr="009D5046">
        <w:tc>
          <w:tcPr>
            <w:tcW w:w="0" w:type="auto"/>
          </w:tcPr>
          <w:p w:rsidR="00D87193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D87193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D87193" w:rsidRDefault="00D87193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193" w:rsidRPr="00B3497A" w:rsidTr="009D5046">
        <w:tc>
          <w:tcPr>
            <w:tcW w:w="0" w:type="auto"/>
          </w:tcPr>
          <w:p w:rsidR="00D87193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D87193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D87193" w:rsidRDefault="00FD2545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D87193" w:rsidRPr="00B3497A" w:rsidTr="009D5046">
        <w:tc>
          <w:tcPr>
            <w:tcW w:w="0" w:type="auto"/>
          </w:tcPr>
          <w:p w:rsidR="00D87193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9</w:t>
            </w:r>
          </w:p>
        </w:tc>
        <w:tc>
          <w:tcPr>
            <w:tcW w:w="0" w:type="auto"/>
          </w:tcPr>
          <w:p w:rsidR="00D87193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idade do Município</w:t>
            </w:r>
          </w:p>
        </w:tc>
        <w:tc>
          <w:tcPr>
            <w:tcW w:w="0" w:type="auto"/>
          </w:tcPr>
          <w:p w:rsidR="00D87193" w:rsidRDefault="00D87193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45" w:rsidRPr="00B3497A" w:rsidTr="009D5046">
        <w:tc>
          <w:tcPr>
            <w:tcW w:w="0" w:type="auto"/>
          </w:tcPr>
          <w:p w:rsidR="00FD2545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FD2545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FD2545" w:rsidRDefault="00FD2545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</w:tr>
      <w:tr w:rsidR="00FD2545" w:rsidRPr="00B3497A" w:rsidTr="009D5046">
        <w:tc>
          <w:tcPr>
            <w:tcW w:w="0" w:type="auto"/>
          </w:tcPr>
          <w:p w:rsidR="00FD2545" w:rsidRDefault="00FD2545" w:rsidP="00FD2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D2545" w:rsidRDefault="00FD2545" w:rsidP="00FD2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FD2545" w:rsidRDefault="00FD2545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45" w:rsidRPr="00B3497A" w:rsidTr="009D5046">
        <w:tc>
          <w:tcPr>
            <w:tcW w:w="0" w:type="auto"/>
          </w:tcPr>
          <w:p w:rsidR="00FD2545" w:rsidRDefault="00FD2545" w:rsidP="00FD2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FD2545" w:rsidRDefault="00FD2545" w:rsidP="00FD2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FD2545" w:rsidRDefault="00FD2545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45" w:rsidRPr="00B3497A" w:rsidTr="009D5046">
        <w:tc>
          <w:tcPr>
            <w:tcW w:w="0" w:type="auto"/>
          </w:tcPr>
          <w:p w:rsidR="00FD2545" w:rsidRDefault="00FD2545" w:rsidP="00FD2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FD2545" w:rsidRDefault="00FD2545" w:rsidP="00FD2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D2545" w:rsidRDefault="00FD2545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45" w:rsidRPr="00B3497A" w:rsidTr="009D5046">
        <w:tc>
          <w:tcPr>
            <w:tcW w:w="0" w:type="auto"/>
          </w:tcPr>
          <w:p w:rsidR="00FD2545" w:rsidRDefault="00FD2545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FD2545" w:rsidRDefault="00CB41C8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 e Material Permanente</w:t>
            </w:r>
          </w:p>
        </w:tc>
        <w:tc>
          <w:tcPr>
            <w:tcW w:w="0" w:type="auto"/>
          </w:tcPr>
          <w:p w:rsidR="00FD2545" w:rsidRDefault="00FD2545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D87193" w:rsidRPr="00B3497A" w:rsidTr="009D5046">
        <w:tc>
          <w:tcPr>
            <w:tcW w:w="0" w:type="auto"/>
          </w:tcPr>
          <w:p w:rsidR="00D87193" w:rsidRDefault="00393BDA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D87193" w:rsidRDefault="00393BDA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D87193" w:rsidRDefault="00D87193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193" w:rsidRPr="00B3497A" w:rsidTr="009D5046">
        <w:tc>
          <w:tcPr>
            <w:tcW w:w="0" w:type="auto"/>
          </w:tcPr>
          <w:p w:rsidR="00D87193" w:rsidRDefault="00393BDA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D87193" w:rsidRDefault="00393BDA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D87193" w:rsidRDefault="00393BDA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0.000</w:t>
            </w:r>
          </w:p>
        </w:tc>
      </w:tr>
      <w:tr w:rsidR="009A1DF4" w:rsidRPr="00B3497A" w:rsidTr="009D5046">
        <w:tc>
          <w:tcPr>
            <w:tcW w:w="0" w:type="auto"/>
          </w:tcPr>
          <w:p w:rsidR="009A1DF4" w:rsidRDefault="00393BDA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9A1DF4" w:rsidRDefault="00393BDA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iárias</w:t>
            </w:r>
          </w:p>
        </w:tc>
        <w:tc>
          <w:tcPr>
            <w:tcW w:w="0" w:type="auto"/>
          </w:tcPr>
          <w:p w:rsidR="009A1DF4" w:rsidRDefault="009A1DF4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F4" w:rsidRPr="00B3497A" w:rsidTr="009D5046">
        <w:tc>
          <w:tcPr>
            <w:tcW w:w="0" w:type="auto"/>
          </w:tcPr>
          <w:p w:rsidR="009A1DF4" w:rsidRDefault="00393BDA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9A1DF4" w:rsidRDefault="00393BDA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9A1DF4" w:rsidRDefault="00393BDA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.000</w:t>
            </w:r>
          </w:p>
        </w:tc>
      </w:tr>
      <w:tr w:rsidR="00B902ED" w:rsidRPr="00B3497A" w:rsidTr="009D5046">
        <w:tc>
          <w:tcPr>
            <w:tcW w:w="0" w:type="auto"/>
          </w:tcPr>
          <w:p w:rsidR="00B902ED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53DC">
              <w:rPr>
                <w:rFonts w:ascii="Arial" w:hAnsi="Arial" w:cs="Arial"/>
                <w:sz w:val="20"/>
                <w:szCs w:val="20"/>
              </w:rPr>
              <w:t>0.60.328.2.011</w:t>
            </w:r>
          </w:p>
        </w:tc>
        <w:tc>
          <w:tcPr>
            <w:tcW w:w="0" w:type="auto"/>
          </w:tcPr>
          <w:p w:rsidR="00B902ED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B902ED" w:rsidRDefault="00B902ED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2ED" w:rsidRPr="00B3497A" w:rsidTr="009D5046">
        <w:tc>
          <w:tcPr>
            <w:tcW w:w="0" w:type="auto"/>
          </w:tcPr>
          <w:p w:rsidR="00B902ED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B902ED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</w:tcPr>
          <w:p w:rsidR="00B902ED" w:rsidRDefault="008F53DC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B902ED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  <w:tr w:rsidR="00B178BC" w:rsidRPr="00B3497A" w:rsidTr="009D5046"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178BC" w:rsidRDefault="00930B53" w:rsidP="00AC4E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2</w:t>
            </w:r>
            <w:r w:rsidR="00B902ED">
              <w:rPr>
                <w:rFonts w:ascii="Arial" w:hAnsi="Arial" w:cs="Arial"/>
                <w:sz w:val="20"/>
                <w:szCs w:val="20"/>
              </w:rPr>
              <w:t>0</w:t>
            </w:r>
            <w:r w:rsidR="009A1DF4">
              <w:rPr>
                <w:rFonts w:ascii="Arial" w:hAnsi="Arial" w:cs="Arial"/>
                <w:sz w:val="20"/>
                <w:szCs w:val="20"/>
              </w:rPr>
              <w:t>0</w:t>
            </w:r>
            <w:r w:rsidR="00B178BC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</w:tbl>
    <w:p w:rsidR="00DB17DF" w:rsidRDefault="00DB17DF" w:rsidP="0090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8F01C4">
        <w:rPr>
          <w:rFonts w:ascii="Arial" w:hAnsi="Arial" w:cs="Arial"/>
          <w:sz w:val="20"/>
          <w:szCs w:val="20"/>
        </w:rPr>
        <w:t xml:space="preserve"> excesso de arrecadação</w:t>
      </w:r>
      <w:r w:rsidR="00A841DA">
        <w:rPr>
          <w:rFonts w:ascii="Arial" w:hAnsi="Arial" w:cs="Arial"/>
          <w:sz w:val="20"/>
          <w:szCs w:val="20"/>
        </w:rPr>
        <w:t xml:space="preserve"> a verificar-se neste exercício:</w:t>
      </w:r>
    </w:p>
    <w:p w:rsidR="00396B6B" w:rsidRDefault="00396B6B" w:rsidP="008609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530"/>
        <w:gridCol w:w="1419"/>
      </w:tblGrid>
      <w:tr w:rsidR="006E7164" w:rsidRPr="000D21A4" w:rsidTr="009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6E7164" w:rsidRPr="000D21A4" w:rsidRDefault="006E7164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42601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7164" w:rsidRPr="000D21A4" w:rsidRDefault="006E7164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942601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6E7164" w:rsidRPr="00B3497A" w:rsidTr="009D5046">
        <w:tc>
          <w:tcPr>
            <w:tcW w:w="0" w:type="auto"/>
          </w:tcPr>
          <w:p w:rsidR="006E7164" w:rsidRDefault="006E7164" w:rsidP="006E71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6E7164" w:rsidRDefault="00A4748D" w:rsidP="006E7164">
            <w:r>
              <w:rPr>
                <w:rFonts w:ascii="Arial" w:hAnsi="Arial" w:cs="Arial"/>
                <w:sz w:val="20"/>
                <w:szCs w:val="20"/>
              </w:rPr>
              <w:t>132.2</w:t>
            </w:r>
            <w:r w:rsidR="00B117B7">
              <w:rPr>
                <w:rFonts w:ascii="Arial" w:hAnsi="Arial" w:cs="Arial"/>
                <w:sz w:val="20"/>
                <w:szCs w:val="20"/>
              </w:rPr>
              <w:t>0</w:t>
            </w:r>
            <w:r w:rsidR="0088464D">
              <w:rPr>
                <w:rFonts w:ascii="Arial" w:hAnsi="Arial" w:cs="Arial"/>
                <w:sz w:val="20"/>
                <w:szCs w:val="20"/>
              </w:rPr>
              <w:t>0.</w:t>
            </w:r>
            <w:r w:rsidR="006E7164" w:rsidRPr="00587A9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6E7164" w:rsidRPr="00B3497A" w:rsidTr="009D5046">
        <w:tc>
          <w:tcPr>
            <w:tcW w:w="0" w:type="auto"/>
          </w:tcPr>
          <w:p w:rsidR="006E7164" w:rsidRDefault="006E7164" w:rsidP="006E71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E7164" w:rsidRDefault="00A4748D" w:rsidP="006E7164">
            <w:r>
              <w:rPr>
                <w:rFonts w:ascii="Arial" w:hAnsi="Arial" w:cs="Arial"/>
                <w:sz w:val="20"/>
                <w:szCs w:val="20"/>
              </w:rPr>
              <w:t>132.20</w:t>
            </w:r>
            <w:r w:rsidR="006E7164" w:rsidRPr="00587A9A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7E4D16" w:rsidRDefault="007E4D16" w:rsidP="00453B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E4D16" w:rsidRDefault="007E4D16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7737EB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42601">
        <w:rPr>
          <w:rFonts w:ascii="Arial" w:hAnsi="Arial" w:cs="Arial"/>
          <w:sz w:val="20"/>
          <w:szCs w:val="20"/>
        </w:rPr>
        <w:t xml:space="preserve">, </w:t>
      </w:r>
      <w:r w:rsidR="004C0DE1">
        <w:rPr>
          <w:rFonts w:ascii="Arial" w:hAnsi="Arial" w:cs="Arial"/>
          <w:sz w:val="20"/>
          <w:szCs w:val="20"/>
        </w:rPr>
        <w:t>05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B0" w:rsidRDefault="00DF56B0" w:rsidP="009243B3">
      <w:pPr>
        <w:spacing w:after="0" w:line="240" w:lineRule="auto"/>
      </w:pPr>
      <w:r>
        <w:separator/>
      </w:r>
    </w:p>
  </w:endnote>
  <w:endnote w:type="continuationSeparator" w:id="0">
    <w:p w:rsidR="00DF56B0" w:rsidRDefault="00DF56B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B0" w:rsidRDefault="00DF56B0" w:rsidP="009243B3">
      <w:pPr>
        <w:spacing w:after="0" w:line="240" w:lineRule="auto"/>
      </w:pPr>
      <w:r>
        <w:separator/>
      </w:r>
    </w:p>
  </w:footnote>
  <w:footnote w:type="continuationSeparator" w:id="0">
    <w:p w:rsidR="00DF56B0" w:rsidRDefault="00DF56B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E5B"/>
    <w:rsid w:val="00051231"/>
    <w:rsid w:val="0006567D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931"/>
    <w:rsid w:val="000D21A4"/>
    <w:rsid w:val="000D243D"/>
    <w:rsid w:val="000D4ADE"/>
    <w:rsid w:val="000D4ECF"/>
    <w:rsid w:val="000D60E0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60246"/>
    <w:rsid w:val="0016180A"/>
    <w:rsid w:val="00163EBF"/>
    <w:rsid w:val="00165447"/>
    <w:rsid w:val="0016636A"/>
    <w:rsid w:val="001715E4"/>
    <w:rsid w:val="001720E6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3EC0"/>
    <w:rsid w:val="001B4480"/>
    <w:rsid w:val="001B6ED3"/>
    <w:rsid w:val="001C4A78"/>
    <w:rsid w:val="001C5CE5"/>
    <w:rsid w:val="001D02FB"/>
    <w:rsid w:val="001D2F33"/>
    <w:rsid w:val="001D45F3"/>
    <w:rsid w:val="001E7CAC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A0B96"/>
    <w:rsid w:val="002A1DF9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440C6"/>
    <w:rsid w:val="00355008"/>
    <w:rsid w:val="00356A7D"/>
    <w:rsid w:val="00364166"/>
    <w:rsid w:val="00365B30"/>
    <w:rsid w:val="003664A2"/>
    <w:rsid w:val="00367611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CDE"/>
    <w:rsid w:val="00401F1F"/>
    <w:rsid w:val="004050DC"/>
    <w:rsid w:val="00416E48"/>
    <w:rsid w:val="00437282"/>
    <w:rsid w:val="00443D89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6184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1D4F"/>
    <w:rsid w:val="006435CD"/>
    <w:rsid w:val="00645E77"/>
    <w:rsid w:val="00646304"/>
    <w:rsid w:val="006510D4"/>
    <w:rsid w:val="0065317B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E0CEF"/>
    <w:rsid w:val="006E0DDF"/>
    <w:rsid w:val="006E1EA7"/>
    <w:rsid w:val="006E2EDC"/>
    <w:rsid w:val="006E4465"/>
    <w:rsid w:val="006E5812"/>
    <w:rsid w:val="006E7164"/>
    <w:rsid w:val="006F34DE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34B4"/>
    <w:rsid w:val="007456C8"/>
    <w:rsid w:val="00764935"/>
    <w:rsid w:val="00766FE2"/>
    <w:rsid w:val="00772915"/>
    <w:rsid w:val="007737EB"/>
    <w:rsid w:val="00773B92"/>
    <w:rsid w:val="00776385"/>
    <w:rsid w:val="00783073"/>
    <w:rsid w:val="0078402E"/>
    <w:rsid w:val="007849DD"/>
    <w:rsid w:val="007906E2"/>
    <w:rsid w:val="007938AD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50E6B"/>
    <w:rsid w:val="0085382E"/>
    <w:rsid w:val="00854638"/>
    <w:rsid w:val="008568D4"/>
    <w:rsid w:val="00857A27"/>
    <w:rsid w:val="00860958"/>
    <w:rsid w:val="008610F5"/>
    <w:rsid w:val="008658D7"/>
    <w:rsid w:val="008754C9"/>
    <w:rsid w:val="008757E4"/>
    <w:rsid w:val="008764B8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50F5"/>
    <w:rsid w:val="00922BBB"/>
    <w:rsid w:val="009243B3"/>
    <w:rsid w:val="009278DB"/>
    <w:rsid w:val="00930B53"/>
    <w:rsid w:val="00932F8D"/>
    <w:rsid w:val="00935D32"/>
    <w:rsid w:val="0094160E"/>
    <w:rsid w:val="00942601"/>
    <w:rsid w:val="0094365C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D5046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4A"/>
    <w:rsid w:val="00A35298"/>
    <w:rsid w:val="00A371E7"/>
    <w:rsid w:val="00A4748D"/>
    <w:rsid w:val="00A515A6"/>
    <w:rsid w:val="00A515EA"/>
    <w:rsid w:val="00A54A57"/>
    <w:rsid w:val="00A5598E"/>
    <w:rsid w:val="00A57E27"/>
    <w:rsid w:val="00A63C3C"/>
    <w:rsid w:val="00A654AE"/>
    <w:rsid w:val="00A66603"/>
    <w:rsid w:val="00A7293E"/>
    <w:rsid w:val="00A74BA5"/>
    <w:rsid w:val="00A81F39"/>
    <w:rsid w:val="00A83D3A"/>
    <w:rsid w:val="00A841DA"/>
    <w:rsid w:val="00A8425D"/>
    <w:rsid w:val="00A8618F"/>
    <w:rsid w:val="00A862DD"/>
    <w:rsid w:val="00A938C6"/>
    <w:rsid w:val="00A97029"/>
    <w:rsid w:val="00AA66BC"/>
    <w:rsid w:val="00AA72F6"/>
    <w:rsid w:val="00AB1899"/>
    <w:rsid w:val="00AB1C97"/>
    <w:rsid w:val="00AB3849"/>
    <w:rsid w:val="00AC4E37"/>
    <w:rsid w:val="00AD075C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FCE"/>
    <w:rsid w:val="00C36A1C"/>
    <w:rsid w:val="00C36C0B"/>
    <w:rsid w:val="00C36FF2"/>
    <w:rsid w:val="00C3702A"/>
    <w:rsid w:val="00C40B40"/>
    <w:rsid w:val="00C42ED5"/>
    <w:rsid w:val="00C43EAE"/>
    <w:rsid w:val="00C46DF1"/>
    <w:rsid w:val="00C53CC4"/>
    <w:rsid w:val="00C55290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B218D"/>
    <w:rsid w:val="00CB2572"/>
    <w:rsid w:val="00CB41C8"/>
    <w:rsid w:val="00CB689F"/>
    <w:rsid w:val="00CC3075"/>
    <w:rsid w:val="00CC5657"/>
    <w:rsid w:val="00CC63DE"/>
    <w:rsid w:val="00CC6BFC"/>
    <w:rsid w:val="00CD2389"/>
    <w:rsid w:val="00CD240B"/>
    <w:rsid w:val="00CD77DD"/>
    <w:rsid w:val="00CD7C3A"/>
    <w:rsid w:val="00CE0668"/>
    <w:rsid w:val="00CF087B"/>
    <w:rsid w:val="00CF23F8"/>
    <w:rsid w:val="00CF3A57"/>
    <w:rsid w:val="00CF4FEA"/>
    <w:rsid w:val="00D00863"/>
    <w:rsid w:val="00D027F1"/>
    <w:rsid w:val="00D05238"/>
    <w:rsid w:val="00D053BA"/>
    <w:rsid w:val="00D10F0A"/>
    <w:rsid w:val="00D15C6D"/>
    <w:rsid w:val="00D221F3"/>
    <w:rsid w:val="00D23113"/>
    <w:rsid w:val="00D30A7A"/>
    <w:rsid w:val="00D32B54"/>
    <w:rsid w:val="00D34B84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DF56B0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1982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80352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2545"/>
    <w:rsid w:val="00FD5C9F"/>
    <w:rsid w:val="00FE04A3"/>
    <w:rsid w:val="00FF053F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9D504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FBFD-86C3-4025-B5B7-6FAC3E38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1</cp:revision>
  <dcterms:created xsi:type="dcterms:W3CDTF">2019-03-01T21:00:00Z</dcterms:created>
  <dcterms:modified xsi:type="dcterms:W3CDTF">2019-05-28T11:46:00Z</dcterms:modified>
</cp:coreProperties>
</file>